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D97E9E">
        <w:rPr>
          <w:rFonts w:ascii="Times New Roman" w:hAnsi="Times New Roman" w:cs="Times New Roman"/>
          <w:b/>
          <w:sz w:val="32"/>
          <w:szCs w:val="32"/>
        </w:rPr>
        <w:t>3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E92CDC">
        <w:rPr>
          <w:rFonts w:ascii="Times New Roman" w:hAnsi="Times New Roman" w:cs="Times New Roman"/>
          <w:b/>
          <w:sz w:val="32"/>
          <w:szCs w:val="32"/>
        </w:rPr>
        <w:t>Б</w:t>
      </w:r>
      <w:r w:rsidR="00D63529">
        <w:rPr>
          <w:rFonts w:ascii="Times New Roman" w:hAnsi="Times New Roman" w:cs="Times New Roman"/>
          <w:b/>
          <w:sz w:val="32"/>
          <w:szCs w:val="32"/>
        </w:rPr>
        <w:t>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D84104">
        <w:rPr>
          <w:rFonts w:ascii="Times New Roman" w:hAnsi="Times New Roman" w:cs="Times New Roman"/>
          <w:b/>
          <w:sz w:val="32"/>
          <w:szCs w:val="32"/>
        </w:rPr>
        <w:t>литературному чтению</w:t>
      </w:r>
    </w:p>
    <w:p w:rsidR="00980A24" w:rsidRPr="007656BB" w:rsidRDefault="00D84104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D97E9E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D97E9E">
        <w:rPr>
          <w:rFonts w:ascii="Times New Roman" w:hAnsi="Times New Roman" w:cs="Times New Roman"/>
          <w:b/>
          <w:sz w:val="32"/>
          <w:szCs w:val="32"/>
        </w:rPr>
        <w:t>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7B297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для детей.</w:t>
            </w:r>
          </w:p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Гайдар</w:t>
            </w:r>
            <w:proofErr w:type="spellEnd"/>
          </w:p>
          <w:p w:rsidR="008B7139" w:rsidRPr="00156C6F" w:rsidRDefault="00D97E9E" w:rsidP="00D97E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й камень</w:t>
            </w:r>
          </w:p>
        </w:tc>
        <w:tc>
          <w:tcPr>
            <w:tcW w:w="3677" w:type="dxa"/>
            <w:vMerge w:val="restart"/>
          </w:tcPr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для детей.</w:t>
            </w:r>
          </w:p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C07">
              <w:rPr>
                <w:rFonts w:ascii="Times New Roman" w:hAnsi="Times New Roman" w:cs="Times New Roman"/>
                <w:sz w:val="28"/>
                <w:szCs w:val="28"/>
              </w:rPr>
              <w:t>А.П.Гайдар</w:t>
            </w:r>
            <w:proofErr w:type="spellEnd"/>
          </w:p>
          <w:p w:rsidR="00D97E9E" w:rsidRDefault="00D97E9E" w:rsidP="00D97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ыразительное чтение произведения</w:t>
            </w:r>
          </w:p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иск ответов на вопросы в тексте</w:t>
            </w:r>
          </w:p>
          <w:p w:rsidR="00D97E9E" w:rsidRPr="004C7C07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осстановление  хронологической последовательности плана </w:t>
            </w:r>
          </w:p>
          <w:p w:rsidR="00D97E9E" w:rsidRDefault="00D97E9E" w:rsidP="00D97E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39" w:rsidRPr="008051CD" w:rsidRDefault="008B7139" w:rsidP="00D8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D97E9E" w:rsidRDefault="00D97E9E" w:rsidP="00D9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го чтения.</w:t>
            </w:r>
          </w:p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0-128</w:t>
            </w:r>
          </w:p>
          <w:p w:rsidR="00D97E9E" w:rsidRPr="00D84104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D97E9E" w:rsidRPr="00D84104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8051CD" w:rsidRPr="008051CD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Pr="00805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vMerge w:val="restart"/>
            <w:textDirection w:val="btLr"/>
          </w:tcPr>
          <w:p w:rsidR="008051CD" w:rsidRPr="001C35DF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30 </w:t>
            </w:r>
          </w:p>
        </w:tc>
        <w:tc>
          <w:tcPr>
            <w:tcW w:w="2693" w:type="dxa"/>
            <w:vMerge w:val="restart"/>
          </w:tcPr>
          <w:p w:rsidR="00D97E9E" w:rsidRDefault="00D97E9E" w:rsidP="00D9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содержанию произведения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  <w:r w:rsidR="00D97E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</w:t>
            </w:r>
            <w:r w:rsidR="008B71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trHeight w:val="1842"/>
        </w:trPr>
        <w:tc>
          <w:tcPr>
            <w:tcW w:w="1291" w:type="dxa"/>
            <w:vMerge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A05135">
        <w:trPr>
          <w:cantSplit/>
          <w:trHeight w:val="2729"/>
        </w:trPr>
        <w:tc>
          <w:tcPr>
            <w:tcW w:w="1291" w:type="dxa"/>
            <w:vMerge w:val="restart"/>
            <w:textDirection w:val="btLr"/>
          </w:tcPr>
          <w:p w:rsidR="008051CD" w:rsidRDefault="00E92CD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сть о детях </w:t>
            </w:r>
          </w:p>
          <w:p w:rsidR="00D97E9E" w:rsidRDefault="00A05135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7E9E">
              <w:rPr>
                <w:rFonts w:ascii="Times New Roman" w:hAnsi="Times New Roman" w:cs="Times New Roman"/>
                <w:sz w:val="28"/>
                <w:szCs w:val="28"/>
              </w:rPr>
              <w:t>Тимур и его ком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Гайдар</w:t>
            </w:r>
            <w:proofErr w:type="spellEnd"/>
          </w:p>
          <w:p w:rsidR="008B7139" w:rsidRPr="00D84104" w:rsidRDefault="008B7139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A05135" w:rsidRDefault="00A05135" w:rsidP="00A0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имур и его команда» </w:t>
            </w:r>
          </w:p>
          <w:p w:rsidR="00A05135" w:rsidRDefault="00A05135" w:rsidP="00A0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Гайдар</w:t>
            </w:r>
            <w:proofErr w:type="spellEnd"/>
          </w:p>
          <w:p w:rsidR="00D97E9E" w:rsidRPr="00D84104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4C7C07" w:rsidRPr="00A05135" w:rsidRDefault="00D97E9E" w:rsidP="00A0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35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2560" w:type="dxa"/>
          </w:tcPr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128-136</w:t>
            </w:r>
          </w:p>
          <w:p w:rsidR="00D97E9E" w:rsidRPr="00D84104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D84104" w:rsidRPr="007B297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509" w:type="dxa"/>
            <w:textDirection w:val="btLr"/>
          </w:tcPr>
          <w:p w:rsidR="008051CD" w:rsidRPr="001C35DF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D97E9E" w:rsidRDefault="00D97E9E" w:rsidP="00D9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D97E9E" w:rsidRDefault="00D97E9E" w:rsidP="00D97E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D97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D97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</w:t>
            </w:r>
            <w:r w:rsidR="004C7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A05135">
        <w:trPr>
          <w:cantSplit/>
          <w:trHeight w:val="77"/>
        </w:trPr>
        <w:tc>
          <w:tcPr>
            <w:tcW w:w="1291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8051CD" w:rsidP="00C2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8051CD" w:rsidRPr="007656BB" w:rsidRDefault="008051CD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8051CD" w:rsidRDefault="008051CD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Default="008051CD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CD" w:rsidRPr="00C22B79" w:rsidRDefault="008051CD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D97E9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4C7C0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993" w:type="dxa"/>
            <w:textDirection w:val="btLr"/>
          </w:tcPr>
          <w:p w:rsidR="008051CD" w:rsidRDefault="00D97E9E" w:rsidP="00D97E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  <w:p w:rsidR="008051CD" w:rsidRDefault="008051CD" w:rsidP="00D97E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C7C07" w:rsidRPr="00FF2B5B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 о писателе. К. Паустовский «Об Аркадии Петровиче Гайдаре»</w:t>
            </w:r>
          </w:p>
        </w:tc>
        <w:tc>
          <w:tcPr>
            <w:tcW w:w="3677" w:type="dxa"/>
          </w:tcPr>
          <w:p w:rsidR="00D97E9E" w:rsidRPr="00D84104" w:rsidRDefault="00A05135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Паустовский «Об Аркадии Петрович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7E9E" w:rsidRPr="00D8410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D97E9E" w:rsidRPr="00D84104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="00D97E9E" w:rsidRPr="00D84104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</w:t>
            </w:r>
          </w:p>
          <w:p w:rsidR="00FF2B5B" w:rsidRPr="007656BB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2560" w:type="dxa"/>
          </w:tcPr>
          <w:p w:rsidR="00D97E9E" w:rsidRDefault="00D97E9E" w:rsidP="00D9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138-139</w:t>
            </w:r>
          </w:p>
          <w:p w:rsidR="00D97E9E" w:rsidRPr="00D84104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8051CD" w:rsidRDefault="00D97E9E" w:rsidP="00D97E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509" w:type="dxa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D97E9E" w:rsidRPr="00C22B79" w:rsidRDefault="00D97E9E" w:rsidP="00D9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D97E9E" w:rsidRDefault="00D97E9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A051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</w:t>
            </w:r>
            <w:r w:rsidR="004C7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7B297E" w:rsidRPr="00C22B79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D8410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FF2B5B" w:rsidRPr="00E84D26" w:rsidRDefault="00D97E9E" w:rsidP="00FF2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о детях и для детей </w:t>
            </w:r>
          </w:p>
        </w:tc>
        <w:tc>
          <w:tcPr>
            <w:tcW w:w="3677" w:type="dxa"/>
          </w:tcPr>
          <w:p w:rsidR="008051CD" w:rsidRDefault="00D97E9E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. </w:t>
            </w:r>
          </w:p>
          <w:p w:rsidR="00D97E9E" w:rsidRDefault="00D97E9E" w:rsidP="00D97E9E">
            <w:pPr>
              <w:pStyle w:val="a5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та по картинкам.</w:t>
            </w:r>
          </w:p>
          <w:p w:rsidR="00D97E9E" w:rsidRPr="00D97E9E" w:rsidRDefault="00D97E9E" w:rsidP="00D97E9E">
            <w:pPr>
              <w:pStyle w:val="a5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кажи о своем любимом герое по плану</w:t>
            </w:r>
          </w:p>
        </w:tc>
        <w:tc>
          <w:tcPr>
            <w:tcW w:w="2560" w:type="dxa"/>
          </w:tcPr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A05135">
              <w:rPr>
                <w:rFonts w:ascii="Times New Roman" w:hAnsi="Times New Roman" w:cs="Times New Roman"/>
                <w:sz w:val="28"/>
                <w:szCs w:val="28"/>
              </w:rPr>
              <w:t xml:space="preserve"> 140-141</w:t>
            </w:r>
            <w:proofErr w:type="gramStart"/>
            <w:r w:rsidR="00A0513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A05135">
              <w:rPr>
                <w:rFonts w:ascii="Times New Roman" w:hAnsi="Times New Roman" w:cs="Times New Roman"/>
                <w:sz w:val="28"/>
                <w:szCs w:val="28"/>
              </w:rPr>
              <w:t>одготовь сообщение о любимом писателе.</w:t>
            </w:r>
          </w:p>
          <w:p w:rsidR="00E84D26" w:rsidRPr="00E84D26" w:rsidRDefault="00E84D26" w:rsidP="00FF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A05135" w:rsidRDefault="00A05135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A05135" w:rsidRDefault="00A05135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</w:t>
            </w:r>
          </w:p>
          <w:p w:rsidR="007B297E" w:rsidRDefault="00FF2B5B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A051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Pr="00C22B79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FF2B5B">
        <w:trPr>
          <w:cantSplit/>
          <w:trHeight w:val="437"/>
        </w:trPr>
        <w:tc>
          <w:tcPr>
            <w:tcW w:w="1291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Pr="009747BD" w:rsidRDefault="008051CD" w:rsidP="00E84D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EFE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0582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503A6"/>
    <w:multiLevelType w:val="hybridMultilevel"/>
    <w:tmpl w:val="BF0E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2775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C7C07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73F5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139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135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104"/>
    <w:rsid w:val="00D84D6E"/>
    <w:rsid w:val="00D94299"/>
    <w:rsid w:val="00D97E9E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4D26"/>
    <w:rsid w:val="00E85AD1"/>
    <w:rsid w:val="00E91316"/>
    <w:rsid w:val="00E92CDC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2B5B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4DF2-128A-4127-83B0-FB4EC573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зловцева Татьяна Владимировна</cp:lastModifiedBy>
  <cp:revision>12</cp:revision>
  <dcterms:created xsi:type="dcterms:W3CDTF">2020-04-11T08:00:00Z</dcterms:created>
  <dcterms:modified xsi:type="dcterms:W3CDTF">2020-04-16T09:56:00Z</dcterms:modified>
</cp:coreProperties>
</file>